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6AFB1698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C0362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1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C0362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4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1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60BCADC3" w:rsidR="00BD1378" w:rsidRPr="00A5779E" w:rsidRDefault="000C0362" w:rsidP="00880687">
            <w:pPr>
              <w:jc w:val="center"/>
              <w:rPr>
                <w:rFonts w:cs="Times New Roman"/>
              </w:rPr>
            </w:pPr>
            <w:r>
              <w:t>Jastučić dupla čokolada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24FA6A7F" w:rsidR="00BD1378" w:rsidRPr="008E2BD4" w:rsidRDefault="00090DCD" w:rsidP="00CF2CE2">
            <w:pPr>
              <w:jc w:val="center"/>
            </w:pPr>
            <w:r>
              <w:t>Bistra juha</w:t>
            </w:r>
            <w:r w:rsidR="00C76B16">
              <w:t xml:space="preserve">, tjestenina </w:t>
            </w:r>
            <w:r w:rsidR="000C0362">
              <w:t>carbonara</w:t>
            </w:r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087501D4" w14:textId="73810C96" w:rsidR="00CF2CE2" w:rsidRDefault="00CF2CE2" w:rsidP="00CF2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, mlijeko</w:t>
            </w:r>
          </w:p>
          <w:p w14:paraId="6DE125E6" w14:textId="31088EB5" w:rsidR="006969CD" w:rsidRPr="00A5779E" w:rsidRDefault="006969CD" w:rsidP="009B4670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52E1DDC3" w:rsidR="00BD1378" w:rsidRPr="00C1422D" w:rsidRDefault="000C0362" w:rsidP="00AE2998">
            <w:pPr>
              <w:jc w:val="center"/>
              <w:rPr>
                <w:rFonts w:cs="Times New Roman"/>
              </w:rPr>
            </w:pPr>
            <w:r>
              <w:t>Grahorice, sok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25E3F6DE" w:rsidR="00BD1378" w:rsidRPr="00A5779E" w:rsidRDefault="00090DCD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, keksi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45DA57C8" w:rsidR="00766731" w:rsidRPr="00A5779E" w:rsidRDefault="000C0362" w:rsidP="00766731">
            <w:pPr>
              <w:jc w:val="center"/>
              <w:rPr>
                <w:rFonts w:cs="Times New Roman"/>
              </w:rPr>
            </w:pPr>
            <w:r>
              <w:t>Sendvič</w:t>
            </w:r>
            <w:r w:rsidR="00CF2CE2">
              <w:t>, 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3A938034" w:rsidR="00BD1378" w:rsidRPr="00C1422D" w:rsidRDefault="000C0362" w:rsidP="00880687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uha</w:t>
            </w:r>
            <w:r w:rsidR="00C36DA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anirani odrezak s graškom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3793A8AB" w:rsidR="00BD1378" w:rsidRPr="00A5779E" w:rsidRDefault="000C0362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ruška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2C9394C5" w:rsidR="00D8511F" w:rsidRPr="005D3CE0" w:rsidRDefault="000C0362" w:rsidP="00CF2CE2">
            <w:pPr>
              <w:jc w:val="center"/>
              <w:rPr>
                <w:rFonts w:cs="Times New Roman"/>
              </w:rPr>
            </w:pPr>
            <w:r>
              <w:t>Štrudla sa sirom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3F4DAE70" w:rsidR="00922B52" w:rsidRPr="00F44225" w:rsidRDefault="000C0362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</w:t>
            </w:r>
            <w:r>
              <w:rPr>
                <w:rFonts w:cs="Times New Roman"/>
              </w:rPr>
              <w:t>,</w:t>
            </w:r>
            <w:r>
              <w:t xml:space="preserve"> </w:t>
            </w:r>
            <w:r>
              <w:rPr>
                <w:rFonts w:cs="Times New Roman"/>
              </w:rPr>
              <w:t>teleći rižoto</w:t>
            </w:r>
            <w:r>
              <w:rPr>
                <w:rFonts w:cs="Times New Roman"/>
              </w:rPr>
              <w:t>, salata od cikle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7319CB33" w:rsidR="00D8511F" w:rsidRPr="000535A2" w:rsidRDefault="00880687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78B68E7A" w14:textId="054C584A" w:rsidR="00D8511F" w:rsidRDefault="000C0362" w:rsidP="00766731">
            <w:pPr>
              <w:jc w:val="center"/>
            </w:pPr>
            <w:r>
              <w:rPr>
                <w:rFonts w:cs="Times New Roman"/>
              </w:rPr>
              <w:t xml:space="preserve">Corn pločica, </w:t>
            </w:r>
            <w:r>
              <w:t>jogurt</w:t>
            </w:r>
            <w:r>
              <w:t xml:space="preserve"> </w:t>
            </w:r>
          </w:p>
          <w:p w14:paraId="4C6493CC" w14:textId="470728D7" w:rsidR="00256304" w:rsidRPr="00571C4E" w:rsidRDefault="00256304" w:rsidP="00766731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1F94D702" w:rsidR="0039068B" w:rsidRDefault="000C0362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 s krumpir salatom i mahunama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4A24F328" w:rsidR="00D8511F" w:rsidRPr="00A5779E" w:rsidRDefault="00366EEA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A4A8" w14:textId="77777777" w:rsidR="004D4390" w:rsidRDefault="004D4390" w:rsidP="00BD2065">
      <w:pPr>
        <w:spacing w:after="0" w:line="240" w:lineRule="auto"/>
      </w:pPr>
      <w:r>
        <w:separator/>
      </w:r>
    </w:p>
  </w:endnote>
  <w:endnote w:type="continuationSeparator" w:id="0">
    <w:p w14:paraId="5D730F96" w14:textId="77777777" w:rsidR="004D4390" w:rsidRDefault="004D4390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FF3D" w14:textId="77777777" w:rsidR="004D4390" w:rsidRDefault="004D4390" w:rsidP="00BD2065">
      <w:pPr>
        <w:spacing w:after="0" w:line="240" w:lineRule="auto"/>
      </w:pPr>
      <w:r>
        <w:separator/>
      </w:r>
    </w:p>
  </w:footnote>
  <w:footnote w:type="continuationSeparator" w:id="0">
    <w:p w14:paraId="7B8774F3" w14:textId="77777777" w:rsidR="004D4390" w:rsidRDefault="004D4390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6</cp:revision>
  <cp:lastPrinted>2023-10-02T06:51:00Z</cp:lastPrinted>
  <dcterms:created xsi:type="dcterms:W3CDTF">2020-02-07T10:10:00Z</dcterms:created>
  <dcterms:modified xsi:type="dcterms:W3CDTF">2023-11-16T11:21:00Z</dcterms:modified>
</cp:coreProperties>
</file>